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AC" w:rsidRDefault="007D79AC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7D79AC" w:rsidRDefault="007D79AC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7D79AC" w:rsidRDefault="007D79AC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7D79AC" w:rsidTr="006F4FAE">
        <w:tc>
          <w:tcPr>
            <w:tcW w:w="3473" w:type="dxa"/>
          </w:tcPr>
          <w:p w:rsidR="007D79AC" w:rsidRPr="006F4FAE" w:rsidRDefault="007D79AC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D79AC" w:rsidRPr="006F4FAE" w:rsidRDefault="007D79AC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7D79AC" w:rsidRPr="006F4FAE" w:rsidRDefault="007D79AC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7D79AC" w:rsidTr="006F4FAE">
        <w:tc>
          <w:tcPr>
            <w:tcW w:w="3473" w:type="dxa"/>
          </w:tcPr>
          <w:p w:rsidR="007D79AC" w:rsidRPr="006F4FAE" w:rsidRDefault="007D79AC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D79AC" w:rsidRPr="006F4FAE" w:rsidRDefault="007D79AC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7D79AC" w:rsidRPr="006F4FAE" w:rsidRDefault="007D79AC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7D79AC" w:rsidTr="006F4FAE">
        <w:tc>
          <w:tcPr>
            <w:tcW w:w="3473" w:type="dxa"/>
          </w:tcPr>
          <w:p w:rsidR="007D79AC" w:rsidRPr="006F4FAE" w:rsidRDefault="007D79AC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D79AC" w:rsidRPr="006F4FAE" w:rsidRDefault="007D79AC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7D79AC" w:rsidRPr="006F4FAE" w:rsidRDefault="007D79AC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7D79AC" w:rsidTr="006F4FAE">
        <w:tc>
          <w:tcPr>
            <w:tcW w:w="3473" w:type="dxa"/>
          </w:tcPr>
          <w:p w:rsidR="007D79AC" w:rsidRPr="006F4FAE" w:rsidRDefault="007D79AC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D79AC" w:rsidRPr="006F4FAE" w:rsidRDefault="007D79AC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7D79AC" w:rsidRPr="006F4FAE" w:rsidRDefault="007D79AC" w:rsidP="001F2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1F23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6F4FAE">
              <w:rPr>
                <w:sz w:val="24"/>
                <w:szCs w:val="24"/>
              </w:rPr>
              <w:t xml:space="preserve">» </w:t>
            </w:r>
            <w:r w:rsidR="001F238A">
              <w:rPr>
                <w:sz w:val="24"/>
                <w:szCs w:val="24"/>
              </w:rPr>
              <w:t>февраля</w:t>
            </w:r>
            <w:r w:rsidRPr="006F4FAE">
              <w:rPr>
                <w:sz w:val="24"/>
                <w:szCs w:val="24"/>
              </w:rPr>
              <w:t xml:space="preserve">   201</w:t>
            </w:r>
            <w:r w:rsidR="001F238A">
              <w:rPr>
                <w:sz w:val="24"/>
                <w:szCs w:val="24"/>
              </w:rPr>
              <w:t>8</w:t>
            </w:r>
            <w:r w:rsidRPr="006F4FAE">
              <w:rPr>
                <w:sz w:val="24"/>
                <w:szCs w:val="24"/>
              </w:rPr>
              <w:t xml:space="preserve"> г.</w:t>
            </w:r>
          </w:p>
        </w:tc>
      </w:tr>
    </w:tbl>
    <w:p w:rsidR="007D79AC" w:rsidRPr="00D82EF2" w:rsidRDefault="007D79AC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7D79AC" w:rsidRDefault="007D79AC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7D79AC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1F23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</w:t>
            </w:r>
          </w:p>
        </w:tc>
      </w:tr>
    </w:tbl>
    <w:p w:rsidR="007D79AC" w:rsidRDefault="007D79AC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7D79AC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Pr="00051F42" w:rsidRDefault="007D79AC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Pr="00051F42" w:rsidRDefault="007D79AC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7D79AC" w:rsidRDefault="007D79AC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7D79AC" w:rsidRDefault="007D79AC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7D79AC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AC" w:rsidRDefault="007D79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D79AC" w:rsidRDefault="007D79AC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7D79A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AC" w:rsidRPr="00C559A3" w:rsidRDefault="007D79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7D79AC" w:rsidRDefault="007D79AC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7D79AC">
        <w:tc>
          <w:tcPr>
            <w:tcW w:w="2325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7D79AC">
        <w:tc>
          <w:tcPr>
            <w:tcW w:w="2325" w:type="dxa"/>
          </w:tcPr>
          <w:p w:rsidR="007D79AC" w:rsidRDefault="007D79AC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петровское</w:t>
            </w:r>
          </w:p>
        </w:tc>
        <w:tc>
          <w:tcPr>
            <w:tcW w:w="2325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D79AC" w:rsidRDefault="007D79AC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87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71" w:type="dxa"/>
          </w:tcPr>
          <w:p w:rsidR="007D79AC" w:rsidRDefault="007D79AC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7D79AC">
        <w:tc>
          <w:tcPr>
            <w:tcW w:w="2325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</w:tr>
      <w:tr w:rsidR="007D79AC">
        <w:tc>
          <w:tcPr>
            <w:tcW w:w="2325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</w:tr>
      <w:tr w:rsidR="007D79AC">
        <w:tc>
          <w:tcPr>
            <w:tcW w:w="2325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79AC" w:rsidRDefault="007D79A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7D79A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7D79AC" w:rsidRDefault="007D79AC">
      <w:pPr>
        <w:rPr>
          <w:sz w:val="24"/>
          <w:szCs w:val="24"/>
        </w:rPr>
      </w:pPr>
    </w:p>
    <w:p w:rsidR="007D79AC" w:rsidRDefault="007D79AC">
      <w:pPr>
        <w:rPr>
          <w:sz w:val="24"/>
          <w:szCs w:val="24"/>
        </w:rPr>
        <w:sectPr w:rsidR="007D79AC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7D79AC" w:rsidRDefault="007D79AC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7D79AC" w:rsidRPr="00EE7D2F" w:rsidRDefault="007D79AC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7D79AC" w:rsidRDefault="007D79AC">
      <w:pPr>
        <w:rPr>
          <w:sz w:val="24"/>
          <w:szCs w:val="24"/>
        </w:rPr>
      </w:pPr>
      <w:r>
        <w:rPr>
          <w:sz w:val="24"/>
          <w:szCs w:val="24"/>
        </w:rPr>
        <w:t>лесоустройство 1998 года</w:t>
      </w:r>
    </w:p>
    <w:p w:rsidR="007D79AC" w:rsidRDefault="007D79AC">
      <w:pPr>
        <w:pBdr>
          <w:top w:val="single" w:sz="4" w:space="1" w:color="auto"/>
        </w:pBdr>
        <w:rPr>
          <w:sz w:val="2"/>
          <w:szCs w:val="2"/>
        </w:rPr>
      </w:pPr>
    </w:p>
    <w:p w:rsidR="007D79AC" w:rsidRDefault="007D79A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7D79A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AC" w:rsidRPr="00B34847" w:rsidRDefault="007D79A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D79AC" w:rsidRDefault="007D79AC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7D79A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AC" w:rsidRPr="00AE5E47" w:rsidRDefault="007D79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7D79AC" w:rsidRDefault="007D79AC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7D79AC" w:rsidRPr="00B34847" w:rsidRDefault="007D79AC">
      <w:pPr>
        <w:rPr>
          <w:sz w:val="24"/>
          <w:szCs w:val="24"/>
        </w:rPr>
      </w:pPr>
      <w:r>
        <w:rPr>
          <w:sz w:val="24"/>
          <w:szCs w:val="24"/>
        </w:rPr>
        <w:t>переувлажнение почвы под воздействием почвенно-климатических факторов</w:t>
      </w:r>
    </w:p>
    <w:p w:rsidR="007D79AC" w:rsidRDefault="007D79AC">
      <w:pPr>
        <w:pBdr>
          <w:top w:val="single" w:sz="4" w:space="1" w:color="auto"/>
        </w:pBdr>
        <w:rPr>
          <w:sz w:val="2"/>
          <w:szCs w:val="2"/>
        </w:rPr>
      </w:pPr>
    </w:p>
    <w:p w:rsidR="007D79AC" w:rsidRDefault="007D79AC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7D79AC" w:rsidTr="00246E7C">
        <w:tc>
          <w:tcPr>
            <w:tcW w:w="3119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7D79AC" w:rsidTr="00246E7C">
        <w:trPr>
          <w:trHeight w:val="481"/>
        </w:trPr>
        <w:tc>
          <w:tcPr>
            <w:tcW w:w="3119" w:type="dxa"/>
          </w:tcPr>
          <w:p w:rsidR="007D79AC" w:rsidRPr="0055347E" w:rsidRDefault="007D79AC" w:rsidP="00AE5E4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7D79AC" w:rsidRDefault="007D79AC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7D79AC" w:rsidRDefault="007D79AC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79AC" w:rsidRDefault="007D79AC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7D79AC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7D79AC" w:rsidTr="00AE5E47">
        <w:trPr>
          <w:cantSplit/>
        </w:trPr>
        <w:tc>
          <w:tcPr>
            <w:tcW w:w="1134" w:type="dxa"/>
            <w:vMerge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7D79AC" w:rsidTr="00AE5E47">
        <w:trPr>
          <w:cantSplit/>
        </w:trPr>
        <w:tc>
          <w:tcPr>
            <w:tcW w:w="1134" w:type="dxa"/>
            <w:vAlign w:val="center"/>
          </w:tcPr>
          <w:p w:rsidR="007D79AC" w:rsidRDefault="007D79AC" w:rsidP="00AE5E47">
            <w:pPr>
              <w:ind w:right="-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D79AC" w:rsidRDefault="007D79AC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7D79AC" w:rsidTr="00841353">
        <w:tc>
          <w:tcPr>
            <w:tcW w:w="4479" w:type="dxa"/>
            <w:gridSpan w:val="3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7D79AC" w:rsidTr="00841353">
        <w:tc>
          <w:tcPr>
            <w:tcW w:w="4479" w:type="dxa"/>
            <w:gridSpan w:val="3"/>
          </w:tcPr>
          <w:p w:rsidR="007D79AC" w:rsidRDefault="007D79A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7D79AC" w:rsidRDefault="007D79A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D79AC" w:rsidRDefault="007D79A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9AC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7D79AC" w:rsidRDefault="007D79AC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7D79A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7D79A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7D79A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7D79A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7D79A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7D79A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7D79A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7D79A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7D79A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7D79A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7D79AC" w:rsidRDefault="007D79AC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7D79AC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 w:rsidP="003B0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7D79AC" w:rsidRDefault="007D79A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7D79AC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7D79AC" w:rsidRDefault="007D79AC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7D79AC" w:rsidRDefault="007D79AC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p w:rsidR="007D79AC" w:rsidRDefault="007D79AC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В связи со снижением полноты ниже критической назначена сплошная санитарная руб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7D79AC">
        <w:tc>
          <w:tcPr>
            <w:tcW w:w="136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7D79AC" w:rsidRPr="00051F42" w:rsidRDefault="007D79AC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7D79AC" w:rsidRPr="00B561F7" w:rsidRDefault="007D79AC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7D79AC" w:rsidRPr="00B561F7" w:rsidRDefault="007D79AC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7D79AC">
        <w:tc>
          <w:tcPr>
            <w:tcW w:w="1361" w:type="dxa"/>
          </w:tcPr>
          <w:p w:rsidR="007D79AC" w:rsidRDefault="007D7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петровское</w:t>
            </w:r>
          </w:p>
        </w:tc>
        <w:tc>
          <w:tcPr>
            <w:tcW w:w="1077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D79AC" w:rsidRDefault="007D79AC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</w:tcPr>
          <w:p w:rsidR="007D79AC" w:rsidRDefault="007D79AC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2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7D79AC" w:rsidRDefault="007D79AC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С</w:t>
            </w:r>
          </w:p>
        </w:tc>
        <w:tc>
          <w:tcPr>
            <w:tcW w:w="1077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07" w:type="dxa"/>
          </w:tcPr>
          <w:p w:rsidR="007D79AC" w:rsidRDefault="007D79A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07" w:type="dxa"/>
          </w:tcPr>
          <w:p w:rsidR="007D79AC" w:rsidRDefault="007D79AC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077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D79AC">
        <w:tc>
          <w:tcPr>
            <w:tcW w:w="1361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</w:tr>
      <w:tr w:rsidR="007D79AC">
        <w:tc>
          <w:tcPr>
            <w:tcW w:w="1361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D79AC" w:rsidRDefault="007D79AC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D79AC" w:rsidRDefault="007D79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79AC" w:rsidRDefault="007D79AC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7D79AC" w:rsidRDefault="007D79AC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7D79AC" w:rsidRDefault="007D79AC">
      <w:pPr>
        <w:pBdr>
          <w:top w:val="single" w:sz="4" w:space="1" w:color="auto"/>
        </w:pBdr>
        <w:rPr>
          <w:sz w:val="2"/>
          <w:szCs w:val="2"/>
        </w:rPr>
      </w:pPr>
    </w:p>
    <w:p w:rsidR="007D79AC" w:rsidRDefault="007D79AC">
      <w:pPr>
        <w:rPr>
          <w:sz w:val="24"/>
          <w:szCs w:val="24"/>
        </w:rPr>
      </w:pPr>
      <w:r>
        <w:rPr>
          <w:sz w:val="24"/>
          <w:szCs w:val="24"/>
        </w:rPr>
        <w:t>содействие естественному возобновлению.</w:t>
      </w:r>
    </w:p>
    <w:p w:rsidR="007D79AC" w:rsidRDefault="007D79AC">
      <w:pPr>
        <w:pBdr>
          <w:top w:val="single" w:sz="4" w:space="1" w:color="auto"/>
        </w:pBdr>
        <w:rPr>
          <w:sz w:val="2"/>
          <w:szCs w:val="2"/>
        </w:rPr>
      </w:pPr>
    </w:p>
    <w:p w:rsidR="007D79AC" w:rsidRDefault="007D79AC">
      <w:pPr>
        <w:rPr>
          <w:sz w:val="24"/>
          <w:szCs w:val="24"/>
        </w:rPr>
      </w:pPr>
    </w:p>
    <w:p w:rsidR="007D79AC" w:rsidRDefault="007D79AC">
      <w:pPr>
        <w:pBdr>
          <w:top w:val="single" w:sz="4" w:space="1" w:color="auto"/>
        </w:pBdr>
        <w:rPr>
          <w:sz w:val="2"/>
          <w:szCs w:val="2"/>
        </w:rPr>
      </w:pPr>
    </w:p>
    <w:p w:rsidR="007D79AC" w:rsidRDefault="007D79AC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D79AC" w:rsidRDefault="007D79A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D79AC" w:rsidRDefault="007D79AC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7D79AC" w:rsidRDefault="007D79AC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7D79AC" w:rsidRDefault="007D79AC">
      <w:pPr>
        <w:pBdr>
          <w:top w:val="single" w:sz="4" w:space="1" w:color="auto"/>
        </w:pBdr>
        <w:rPr>
          <w:sz w:val="2"/>
          <w:szCs w:val="2"/>
        </w:rPr>
      </w:pPr>
    </w:p>
    <w:p w:rsidR="007D79AC" w:rsidRDefault="007D79AC">
      <w:pPr>
        <w:rPr>
          <w:sz w:val="24"/>
          <w:szCs w:val="24"/>
        </w:rPr>
      </w:pPr>
    </w:p>
    <w:p w:rsidR="007D79AC" w:rsidRDefault="007D79AC">
      <w:pPr>
        <w:pBdr>
          <w:top w:val="single" w:sz="4" w:space="1" w:color="auto"/>
        </w:pBdr>
        <w:rPr>
          <w:sz w:val="2"/>
          <w:szCs w:val="2"/>
        </w:rPr>
      </w:pPr>
    </w:p>
    <w:p w:rsidR="007D79AC" w:rsidRDefault="007D79AC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D79AC" w:rsidRDefault="007D79A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D79AC" w:rsidRDefault="007D79AC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7D79AC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Pr="00051F42" w:rsidRDefault="007D79AC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 w:rsidP="002B2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7D79A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 w:rsidP="003B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увлажнение почвы под воздействием почвенно-климатических факторов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7D79AC" w:rsidRDefault="007D79A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7D79AC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1F238A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7D79AC" w:rsidRDefault="007D79A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7D79A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ов 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AC" w:rsidRDefault="007D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9AC" w:rsidRDefault="001F238A">
            <w:pPr>
              <w:jc w:val="center"/>
              <w:rPr>
                <w:sz w:val="24"/>
                <w:szCs w:val="24"/>
              </w:rPr>
            </w:pPr>
            <w:r w:rsidRPr="001F238A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05.75pt;height:28.5pt;visibility:visible;mso-wrap-style:square">
                  <v:imagedata r:id="rId7" o:title=""/>
                </v:shape>
              </w:pict>
            </w:r>
          </w:p>
        </w:tc>
      </w:tr>
    </w:tbl>
    <w:p w:rsidR="007D79AC" w:rsidRDefault="007D79AC">
      <w:pPr>
        <w:rPr>
          <w:sz w:val="24"/>
          <w:szCs w:val="24"/>
        </w:rPr>
      </w:pPr>
    </w:p>
    <w:p w:rsidR="001F238A" w:rsidRDefault="001F238A">
      <w:pPr>
        <w:rPr>
          <w:sz w:val="24"/>
          <w:szCs w:val="24"/>
        </w:rPr>
      </w:pPr>
    </w:p>
    <w:p w:rsidR="007D79AC" w:rsidRPr="001F238A" w:rsidRDefault="001F238A" w:rsidP="001F238A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1EE1D4AA-7780-4024-B0EC-C32DBF8C177A}" provid="{00000000-0000-0000-0000-000000000000}" issignatureline="t"/>
          </v:shape>
        </w:pict>
      </w:r>
    </w:p>
    <w:sectPr w:rsidR="007D79AC" w:rsidRPr="001F238A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AC" w:rsidRDefault="007D79AC">
      <w:r>
        <w:separator/>
      </w:r>
    </w:p>
  </w:endnote>
  <w:endnote w:type="continuationSeparator" w:id="0">
    <w:p w:rsidR="007D79AC" w:rsidRDefault="007D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AC" w:rsidRDefault="007D79AC">
      <w:r>
        <w:separator/>
      </w:r>
    </w:p>
  </w:footnote>
  <w:footnote w:type="continuationSeparator" w:id="0">
    <w:p w:rsidR="007D79AC" w:rsidRDefault="007D79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23511"/>
    <w:rsid w:val="00051179"/>
    <w:rsid w:val="00051F42"/>
    <w:rsid w:val="000839C8"/>
    <w:rsid w:val="0008777C"/>
    <w:rsid w:val="000968D7"/>
    <w:rsid w:val="000A2C47"/>
    <w:rsid w:val="000C33B1"/>
    <w:rsid w:val="0011329C"/>
    <w:rsid w:val="0013109F"/>
    <w:rsid w:val="00133AE5"/>
    <w:rsid w:val="00155873"/>
    <w:rsid w:val="0016472A"/>
    <w:rsid w:val="001672C4"/>
    <w:rsid w:val="00170B94"/>
    <w:rsid w:val="001825C6"/>
    <w:rsid w:val="00196137"/>
    <w:rsid w:val="001B4C35"/>
    <w:rsid w:val="001D08F0"/>
    <w:rsid w:val="001F238A"/>
    <w:rsid w:val="001F7F73"/>
    <w:rsid w:val="00224128"/>
    <w:rsid w:val="002326A1"/>
    <w:rsid w:val="0023674F"/>
    <w:rsid w:val="0024111D"/>
    <w:rsid w:val="00246E7C"/>
    <w:rsid w:val="00264A0D"/>
    <w:rsid w:val="0029087B"/>
    <w:rsid w:val="00293621"/>
    <w:rsid w:val="002B0832"/>
    <w:rsid w:val="002B2A88"/>
    <w:rsid w:val="002D2629"/>
    <w:rsid w:val="0030503C"/>
    <w:rsid w:val="0030519C"/>
    <w:rsid w:val="003104D7"/>
    <w:rsid w:val="00310915"/>
    <w:rsid w:val="00325249"/>
    <w:rsid w:val="00331E7B"/>
    <w:rsid w:val="00362E3E"/>
    <w:rsid w:val="00365D9D"/>
    <w:rsid w:val="00393220"/>
    <w:rsid w:val="003A574B"/>
    <w:rsid w:val="003B0859"/>
    <w:rsid w:val="003B510E"/>
    <w:rsid w:val="003D2D35"/>
    <w:rsid w:val="003E35DF"/>
    <w:rsid w:val="003F2CB1"/>
    <w:rsid w:val="00400A1C"/>
    <w:rsid w:val="00403720"/>
    <w:rsid w:val="00405BDB"/>
    <w:rsid w:val="00417BDD"/>
    <w:rsid w:val="004263AF"/>
    <w:rsid w:val="00434D06"/>
    <w:rsid w:val="00457384"/>
    <w:rsid w:val="004573B0"/>
    <w:rsid w:val="00464270"/>
    <w:rsid w:val="004B3D4D"/>
    <w:rsid w:val="004B4849"/>
    <w:rsid w:val="004C55D2"/>
    <w:rsid w:val="004E4694"/>
    <w:rsid w:val="00531998"/>
    <w:rsid w:val="0055347E"/>
    <w:rsid w:val="00566195"/>
    <w:rsid w:val="00571945"/>
    <w:rsid w:val="00576F19"/>
    <w:rsid w:val="005919CA"/>
    <w:rsid w:val="005C4A2D"/>
    <w:rsid w:val="005D17B5"/>
    <w:rsid w:val="005D7AE6"/>
    <w:rsid w:val="005E486E"/>
    <w:rsid w:val="005F1867"/>
    <w:rsid w:val="006134A4"/>
    <w:rsid w:val="00625DCD"/>
    <w:rsid w:val="00640F0E"/>
    <w:rsid w:val="006505EA"/>
    <w:rsid w:val="00652D92"/>
    <w:rsid w:val="00652E87"/>
    <w:rsid w:val="00656278"/>
    <w:rsid w:val="0066323D"/>
    <w:rsid w:val="006A04CB"/>
    <w:rsid w:val="006A0E0A"/>
    <w:rsid w:val="006B13A6"/>
    <w:rsid w:val="006C1EFF"/>
    <w:rsid w:val="006C63F7"/>
    <w:rsid w:val="006C7349"/>
    <w:rsid w:val="006F4987"/>
    <w:rsid w:val="006F4FAE"/>
    <w:rsid w:val="00743F80"/>
    <w:rsid w:val="00760500"/>
    <w:rsid w:val="0076136A"/>
    <w:rsid w:val="00764418"/>
    <w:rsid w:val="00766142"/>
    <w:rsid w:val="007C7674"/>
    <w:rsid w:val="007D6F71"/>
    <w:rsid w:val="007D79AC"/>
    <w:rsid w:val="007E3C32"/>
    <w:rsid w:val="007F0A6B"/>
    <w:rsid w:val="00806074"/>
    <w:rsid w:val="00823826"/>
    <w:rsid w:val="00832DBA"/>
    <w:rsid w:val="00841353"/>
    <w:rsid w:val="00871574"/>
    <w:rsid w:val="008715D5"/>
    <w:rsid w:val="00883CCD"/>
    <w:rsid w:val="00883FD3"/>
    <w:rsid w:val="008A2EE1"/>
    <w:rsid w:val="008B78ED"/>
    <w:rsid w:val="008E050F"/>
    <w:rsid w:val="008F1707"/>
    <w:rsid w:val="009024E8"/>
    <w:rsid w:val="009026C9"/>
    <w:rsid w:val="00902768"/>
    <w:rsid w:val="00917175"/>
    <w:rsid w:val="009333E3"/>
    <w:rsid w:val="0094510E"/>
    <w:rsid w:val="00956660"/>
    <w:rsid w:val="009613BA"/>
    <w:rsid w:val="00962C99"/>
    <w:rsid w:val="00962F9C"/>
    <w:rsid w:val="0096549A"/>
    <w:rsid w:val="009715AB"/>
    <w:rsid w:val="009733DC"/>
    <w:rsid w:val="00975A3A"/>
    <w:rsid w:val="00977BF9"/>
    <w:rsid w:val="0098148B"/>
    <w:rsid w:val="009B31DF"/>
    <w:rsid w:val="009D08F5"/>
    <w:rsid w:val="009F7EE7"/>
    <w:rsid w:val="00A06987"/>
    <w:rsid w:val="00A10C7D"/>
    <w:rsid w:val="00A17617"/>
    <w:rsid w:val="00A20503"/>
    <w:rsid w:val="00A30822"/>
    <w:rsid w:val="00A51ACB"/>
    <w:rsid w:val="00A67FA7"/>
    <w:rsid w:val="00A86AE8"/>
    <w:rsid w:val="00AA5B8D"/>
    <w:rsid w:val="00AB313B"/>
    <w:rsid w:val="00AC2F1B"/>
    <w:rsid w:val="00AE5E47"/>
    <w:rsid w:val="00B074E3"/>
    <w:rsid w:val="00B24A53"/>
    <w:rsid w:val="00B34847"/>
    <w:rsid w:val="00B561F7"/>
    <w:rsid w:val="00B56A81"/>
    <w:rsid w:val="00B61E87"/>
    <w:rsid w:val="00BB46F4"/>
    <w:rsid w:val="00BB5E46"/>
    <w:rsid w:val="00BB7110"/>
    <w:rsid w:val="00BD40EA"/>
    <w:rsid w:val="00BF47E8"/>
    <w:rsid w:val="00C3118E"/>
    <w:rsid w:val="00C32352"/>
    <w:rsid w:val="00C41C42"/>
    <w:rsid w:val="00C559A3"/>
    <w:rsid w:val="00C634F3"/>
    <w:rsid w:val="00C63F3A"/>
    <w:rsid w:val="00C74B0E"/>
    <w:rsid w:val="00C82E30"/>
    <w:rsid w:val="00C856BD"/>
    <w:rsid w:val="00CA2F51"/>
    <w:rsid w:val="00CC5004"/>
    <w:rsid w:val="00CE7050"/>
    <w:rsid w:val="00CF6CF9"/>
    <w:rsid w:val="00D0005C"/>
    <w:rsid w:val="00D052AD"/>
    <w:rsid w:val="00D12CE0"/>
    <w:rsid w:val="00D1346C"/>
    <w:rsid w:val="00D26376"/>
    <w:rsid w:val="00D26B6C"/>
    <w:rsid w:val="00D30236"/>
    <w:rsid w:val="00D415C4"/>
    <w:rsid w:val="00D5487D"/>
    <w:rsid w:val="00D637E6"/>
    <w:rsid w:val="00D74500"/>
    <w:rsid w:val="00D76A81"/>
    <w:rsid w:val="00D82EF2"/>
    <w:rsid w:val="00D90B19"/>
    <w:rsid w:val="00D96444"/>
    <w:rsid w:val="00DB5CCE"/>
    <w:rsid w:val="00E01E93"/>
    <w:rsid w:val="00E05FC1"/>
    <w:rsid w:val="00E35452"/>
    <w:rsid w:val="00E379DE"/>
    <w:rsid w:val="00E40301"/>
    <w:rsid w:val="00E44F14"/>
    <w:rsid w:val="00E45E56"/>
    <w:rsid w:val="00E83F57"/>
    <w:rsid w:val="00EB5046"/>
    <w:rsid w:val="00ED516F"/>
    <w:rsid w:val="00EE15D3"/>
    <w:rsid w:val="00EE7D2F"/>
    <w:rsid w:val="00F258CF"/>
    <w:rsid w:val="00F27614"/>
    <w:rsid w:val="00F713B2"/>
    <w:rsid w:val="00F80B25"/>
    <w:rsid w:val="00F844FC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basedOn w:val="a0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Ez4vjOxnsvA/cb5LZeQSzF/UvPP93UEi+Pqb5WvgwQ=</DigestValue>
    </Reference>
    <Reference URI="#idOfficeObject" Type="http://www.w3.org/2000/09/xmldsig#Object">
      <DigestMethod Algorithm="http://www.w3.org/2001/04/xmldsig-more#gostr3411"/>
      <DigestValue>tQX+sXISADbC9lm8NVUkyvO3NbUtsK6vBMEmEICnsPc=</DigestValue>
    </Reference>
    <Reference URI="#idValidSigLnImg" Type="http://www.w3.org/2000/09/xmldsig#Object">
      <DigestMethod Algorithm="http://www.w3.org/2001/04/xmldsig-more#gostr3411"/>
      <DigestValue>NORKnHMbB4BD4TtlpiJ35+FVDD7ExbCfEtApIhxnlnQ=</DigestValue>
    </Reference>
    <Reference URI="#idInvalidSigLnImg" Type="http://www.w3.org/2000/09/xmldsig#Object">
      <DigestMethod Algorithm="http://www.w3.org/2001/04/xmldsig-more#gostr3411"/>
      <DigestValue>xTXOr5iusSZfJCLQvtq4PaF5+8DBjLMLXRXDtRPP5XQ=</DigestValue>
    </Reference>
  </SignedInfo>
  <SignatureValue>
    1yZTH5joq97OTpGyg3d3NC9InbUwSbsneGKUDyDyaqG49rwyFlBh3di/48fNmfcbhqhsS7oC
    4/j93YJyc+m0Iw==
  </SignatureValue>
  <KeyInfo>
    <X509Data>
      <X509Certificate>
          MIIJYDCCCQ+gAwIBAgIRAOEDbhsH4NmA5xG/v+CV998wCAYGKoUDAgIDMIIBIzEYMBYGBSqF
          A2QBEg0xMTI3NzQ2MDM2NDk0MRowGAYIKoUDA4EDAQESDDAwNzcyMjc2NjU5ODELMAkGA1UE
          BhMCUlUxHDAaBgNVBAgMEzc3INCzLiDQnNC+0YHQutCy0LAxFTATBgNVBAcMDNCc0L7RgdC6
          0LLQsDE7MDkGA1UECQwy0YPQuy4g0JDQstC40LDQvNC+0YLQvtGA0L3QsNGPLCDQtC4gONCQ
          LCDRgdGC0YAuIDUxUjBQBgNVBAoMSdCX0JDQniAi0J3QsNGG0LjQvtC90LDQu9GM0L3Ri9C5
          INGD0LTQvtGB0YLQvtCy0LXRgNGP0Y7RidC40Lkg0YbQtdC90YLRgCIxGDAWBgNVBAMMD9CX
          0JDQniDQndCj0KYgMjAeFw0xNzExMDIxMTEwNTJaFw0xODExMDIxMTIwNTJaMIICWTEeMBwG
          CSqGSIb3DQEJARYPYW5uZW5za0BtYWlsLnJ1MRowGAYIKoUDA4EDAQESDDAwNzQwNzAwOTQw
          MTEWMBQGBSqFA2QDEgswMzk1MjA4MDg1ODEYMBYGBSqFA2QBEg0xMDc3NDA3MDAxMTQzMRkw
          FwYDVQQMDBDQm9C10YHQvdC40YfQuNC5MR8wHQYDVQQLDBbQoNGD0LrQvtCy0L7QtNGB0YLQ
          stC+MUMwQQYDVQQKDDrQp9Ce0JHQoyAi0JrQsNGA0YLQsNC70LjQvdGB0LrQvtC1INC70LXR
          gdC90LjRh9C10YHRgtCy0L4iMXsweQYDVQQJDHI0NTczNzUg0KfQtdC70Y/QsdC40L3RgdC6
          0LDRjyDQvtCx0LvQsNGB0YLRjCzQmtCw0YDRgtCw0LvQuNC90YHQutC40Lkg0YDQsNC50L7Q
          vSzRgS7QkNC90L3QtdC90YHQutC+0LUs0YPQuy7QodC+0YExHzAdBgNVBAcMFtGBLiDQkNC9
          0L3QtdC90YHQutC+0LUxMTAvBgNVBAgMKDc0INCn0LXQu9GP0LHQuNC90YHQutCw0Y8g0L7Q
          sdC70LDRgdGC0YwxCzAJBgNVBAYTAlJVMS4wLAYDVQQqDCXQkNC90LDRgtC+0LvQuNC5INCc
          0LjRhdCw0LnQu9C+0LLQuNGHMRUwEwYDVQQEDAzQkdCw0LPRgNC+0LIxQzBBBgNVBAMMOtCn
          0J7QkdCjICLQmtCw0YDRgtCw0LvQuNC90YHQutC+0LUg0LvQtdGB0L3QuNGH0LXRgdGC0LLQ
          viIwYzAcBgYqhQMCAhMwEgYHKoUDAgIkAAYHKoUDAgIeAQNDAARA1PZ0W7knZKJlOEHRmE9T
          q3djFukSQo36RjPXVzh94XRhT5fIy+m0LBFGB/nzdSZQsYJkZ6bjvNy0uF/hlXiobaOCBOAw
          ggTcMB0GA1UdDgQWBBQK/DC9WjYKW/kX6qVywXRf+XrfIDAOBgNVHQ8BAf8EBAMCA/gwLQYD
          VR0gBCYwJDAIBgYqhQNkcQEwCAYGKoUDZHECMA4GDCqFAwOBA4gHAAMEATAmBgNVHSUEHzAd
          BggrBgEFBQcDBAYIKwYBBQUHAwIGByqFAwICIgYwNgYFKoUDZG8ELQwrItCa0YDQuNC/0YLQ
          vtCf0YDQviBDU1AiICjQstC10YDRgdC40Y8gMy42KTCCAVwGA1UdIwSCAVMwggFPgBQ3gjoe
          z+IKpVoOBzysL6LkbGXvgKGCASmkggElMIIBITEaMBgGCCqFAwOBAwEBEgwwMDc3MTA0NzQz
          NzUxGDAWBgUqhQNkARINMTA0NzcwMjAyNjcwMTEeMBwGCSqGSIb3DQEJARYPZGl0QG1pbnN2
          eWF6LnJ1MTwwOgYDVQQJDDMxMjUzNzUg0LMuINCc0L7RgdC60LLQsCDRg9C7LiDQotCy0LXR
          gNGB0LrQsNGPINC0LjcxLDAqBgNVBAoMI9Cc0LjQvdC60L7QvNGB0LLRj9C30Ywg0KDQvtGB
          0YHQuNC4MRUwEwYDVQQHDAzQnNC+0YHQutCy0LAxHDAaBgNVBAgMEzc3INCzLiDQnNC+0YHQ
          utCy0LAxCzAJBgNVBAYTAlJVMRswGQYDVQQDDBLQo9CmIDEg0JjQoSDQk9Cj0KaCChg8rY8A
          AwAAB/EwMwYJKwYBBAGCNxUHBCYwJAYcKoUDAgIyAQnA4nWDjdtthLWLboLPxm2BohnuHgIB
          AQIBADCCAWwGBSqFA2RwBIIBYTCCAV0MIdCf0JDQmtCcICLQmtGA0LjQv9GC0L7Qn9GA0L4g
          SFNNIgyBjtCf0YDQvtCz0YDQsNC80LzQvdC+LdCw0L/Qv9Cw0YDQsNGC0L3Ri9C5INC60L7Q
          vNC/0LvQtdC60YEgItCj0LTQvtGB0YLQvtCy0LXRgNGP0Y7RidC40Lkg0YbQtdC90YLRgCAi
          0JrRgNC40L/RgtC+0J/RgNC+INCj0KYiINCy0LXRgNGB0LjRjyAyLjAMTNCh0LXRgNGC0LjR
          hNC40LrQsNGCINGB0L7QvtGC0LLQtdGC0YHRgtCy0LjRjyDQodCkLzEyNC0zMDg5INC+0YIg
          MTUuMDMuMjAxNy4MWdCh0LXRgNGC0LjRhNC40LrQsNGCINGB0L7QvtGC0LLQtdGC0YHRgtCy
          0LjRjyDQodCkLzEyOC0yODgxINC+0YIgMTIg0LDQv9GA0LXQu9GPIDIwMTYg0LMuMG8GA1Ud
          HwRoMGYwMaAvoC2GK2h0dHA6Ly93d3cubmNhcmYucnUvZG93bmxvYWQvemFvbnVjcGFrMi5j
          cmwwMaAvoC2GK2h0dHA6Ly9jZHAubmNhcmYucnUvZG93bmxvYWQvemFvbnVjcGFrMi5jcmww
          eQYIKwYBBQUHAQEEbTBrMDAGCCsGAQUFBzABhiRodHRwOi8vb2NzcDIwLm5jYXJmLnJ1L29j
          c3Avb2NzcC5zcmYwNwYIKwYBBQUHMAKGK2h0dHA6Ly93d3cubmNhcmYucnUvZG93bmxvYWQv
          emFvbnVjcGFrMi5jZXIwKwYDVR0QBCQwIoAPMjAxNzExMDIxMTEwNTFagQ8yMDE4MTEwMjEx
          MTA1MVowCAYGKoUDAgIDA0EAJsfnm/YS1PQZpMMRb63j0QZC8TarruyI5xMQ78+lAvYn8JqB
          x6HgIJB29DLjzH80EVFkl39yUiuCeGkorCGwP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/yiIG9b0Me4HYs1QjinBRwzB/M=</DigestValue>
      </Reference>
      <Reference URI="/word/document.xml?ContentType=application/vnd.openxmlformats-officedocument.wordprocessingml.document.main+xml">
        <DigestMethod Algorithm="http://www.w3.org/2000/09/xmldsig#sha1"/>
        <DigestValue>L+MJafJlwDHXPj1ubIA4YWPHBu8=</DigestValue>
      </Reference>
      <Reference URI="/word/endnotes.xml?ContentType=application/vnd.openxmlformats-officedocument.wordprocessingml.endnotes+xml">
        <DigestMethod Algorithm="http://www.w3.org/2000/09/xmldsig#sha1"/>
        <DigestValue>PxzJW5X40U9uddfwo16RWtKdzDA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footnotes.xml?ContentType=application/vnd.openxmlformats-officedocument.wordprocessingml.footnotes+xml">
        <DigestMethod Algorithm="http://www.w3.org/2000/09/xmldsig#sha1"/>
        <DigestValue>BP4rQPvI6nPcf82mpVjrdoSj1BU=</DigestValue>
      </Reference>
      <Reference URI="/word/media/image1.emf?ContentType=image/x-emf">
        <DigestMethod Algorithm="http://www.w3.org/2000/09/xmldsig#sha1"/>
        <DigestValue>sNQaT0ewC527tqK9KjqtjY76zVM=</DigestValue>
      </Reference>
      <Reference URI="/word/media/image2.emf?ContentType=image/x-emf">
        <DigestMethod Algorithm="http://www.w3.org/2000/09/xmldsig#sha1"/>
        <DigestValue>d3k7dgy9fa2q8Sog7mpAUAla9f0=</DigestValue>
      </Reference>
      <Reference URI="/word/settings.xml?ContentType=application/vnd.openxmlformats-officedocument.wordprocessingml.settings+xml">
        <DigestMethod Algorithm="http://www.w3.org/2000/09/xmldsig#sha1"/>
        <DigestValue>rEh8VZC9o2Cnk2cLGXAjGl20Sog=</DigestValue>
      </Reference>
      <Reference URI="/word/styles.xml?ContentType=application/vnd.openxmlformats-officedocument.wordprocessingml.styles+xml">
        <DigestMethod Algorithm="http://www.w3.org/2000/09/xmldsig#sha1"/>
        <DigestValue>YF8QoclQNXgB9ZHv0TEIDei+sT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2-20T06:1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E1D4AA-7780-4024-B0EC-C32DBF8C177A}</SetupID>
          <SignatureText>Багров А.М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l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GwMAAAAAAQAAAMAxGwMMcHgCAAAAAAAAAAAAsQAAAP8AALAOAABs5RIA/Vnxd1cAAQFgzxsDAAAAALqENn6+hjZ+VwABATkAAAAI5hIAUd1hMgAAAABXAAEBzAAAAGDPGwNh3WEy/yIA4FsgAMAJAAAAAAAAAN8BACAAAAggAACKAcTlEgDo5RIAVwABAVNlZ2/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yADAALgAwADIALgAyADAAMQA4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OEFAHjiBQAABABSZ+gFAAAAAAAAAABTAGkAZwBuAGEAdAB1AHIAZQBMAGkAbgBlAAAA7aRhMimkYTLwqNgFxN6YMqBRUDMAAAQArNESAE4SZzKwrh8DU0JhMmsSZzLslP/CRNISAAEABAAAAAQAgKThBQBFlgAAAAQAqNESAAAAajIAj8EEAIDBBETSEgBE0hIAAQAEAAAABAAU0hIAAAAAAP/////Y0RIAFNISAF7najJTQmEyaOdqMlSX/8IAABIAsK4fA2B5wgQAAAAAMAAAACjSEgAAAAAA7WFgMgAAAACABI8AAAAAAKC/2QUM0hIAkmBgMrR6wgTH0h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AIIAAABBAAACBFTUYAAAEAZ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mp////pcvc2fH4YsnqLbrpW8jo6+/v//Tw/+/g/+vg/+jdw9HTaYib5urt/vv///+YvMT5/f3Z8Pi85/bU8vn6/Pr//fr/8On/7eD/5duzvL9khJXn6+7x+v///63a54SmraHH0JnD0Haarb3l88ny/4KdqrHS33CElJK2xG2Moebp7dDAcJiwdJqykKjAgqGygqGykKjAZoykYIigiaK5bYudkKjAa4ibUHCA5urs/PY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sDAAAAAAEAAADAMRsDDHB4AgAAAAAAAAAAALEAAAD/AACwDgAAbOUSAP1Z8XdXAAEBYM8bAwAAAAC6hDZ+voY2flcAAQE5AAAACOYSAFHdYTIAAAAAVwABAcwAAABgzxsDYd1hMv8iAOBbIADACQAAAAAAAADfAQAgAAAIIAAAigHE5RIA6OUSAFcAAQFTZWdv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DhBQB44gUAAAQAUmfoBQAAAAAAAAAAUwBpAGcAbgBhAHQAdQByAGUATABpAG4AZQAAAO2kYTIppGEy8KjYBcTemDKgUVAzAAAEAKzREgBOEmcysK4fA1NCYTJrEmcy7JT/wkTSEgABAAQAAAAEAICk4QUARZYAAAAEAKjREgAAAGoyAI/BBACAwQRE0hIARNISAAEABAAAAAQAFNISAAAAAAD/////2NESABTSEgBe52oyU0JhMmjnajJUl//CAAASALCuHwNgecIEAAAAADAAAAAo0hIAAAAAAO1hYDIAAAAAgASPAAAAAACgv9kFDNISAJJgYDK0esIEx9I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1EA+zYoVqYGhdIIMepX2lixcYT3PUPAYYFca/tHbIw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i7rWfvPUqEKyLF7YZ0sk4YehXQL9RMS2cdnCMLmIdU=</DigestValue>
    </Reference>
  </SignedInfo>
  <SignatureValue>XjikuXQQQtGByI8LCkTLYzhmTMFSVDVJnrTZm6IXcl1mV5gn3tO0uXEYOFdjjEqv
RL4HcmjJvMGN6GV5lO5+m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G/yiIG9b0Me4HYs1QjinBRwzB/M=</DigestValue>
      </Reference>
      <Reference URI="/word/document.xml?ContentType=application/vnd.openxmlformats-officedocument.wordprocessingml.document.main+xml">
        <DigestMethod Algorithm="http://www.w3.org/2000/09/xmldsig#sha1"/>
        <DigestValue>L+MJafJlwDHXPj1ubIA4YWPHBu8=</DigestValue>
      </Reference>
      <Reference URI="/word/endnotes.xml?ContentType=application/vnd.openxmlformats-officedocument.wordprocessingml.endnotes+xml">
        <DigestMethod Algorithm="http://www.w3.org/2000/09/xmldsig#sha1"/>
        <DigestValue>PxzJW5X40U9uddfwo16RWtKdzDA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footnotes.xml?ContentType=application/vnd.openxmlformats-officedocument.wordprocessingml.footnotes+xml">
        <DigestMethod Algorithm="http://www.w3.org/2000/09/xmldsig#sha1"/>
        <DigestValue>BP4rQPvI6nPcf82mpVjrdoSj1BU=</DigestValue>
      </Reference>
      <Reference URI="/word/media/image1.emf?ContentType=image/x-emf">
        <DigestMethod Algorithm="http://www.w3.org/2000/09/xmldsig#sha1"/>
        <DigestValue>sNQaT0ewC527tqK9KjqtjY76zVM=</DigestValue>
      </Reference>
      <Reference URI="/word/media/image2.emf?ContentType=image/x-emf">
        <DigestMethod Algorithm="http://www.w3.org/2000/09/xmldsig#sha1"/>
        <DigestValue>d3k7dgy9fa2q8Sog7mpAUAla9f0=</DigestValue>
      </Reference>
      <Reference URI="/word/settings.xml?ContentType=application/vnd.openxmlformats-officedocument.wordprocessingml.settings+xml">
        <DigestMethod Algorithm="http://www.w3.org/2000/09/xmldsig#sha1"/>
        <DigestValue>rEh8VZC9o2Cnk2cLGXAjGl20Sog=</DigestValue>
      </Reference>
      <Reference URI="/word/styles.xml?ContentType=application/vnd.openxmlformats-officedocument.wordprocessingml.styles+xml">
        <DigestMethod Algorithm="http://www.w3.org/2000/09/xmldsig#sha1"/>
        <DigestValue>YF8QoclQNXgB9ZHv0TEIDei+sT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0:1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0:19:53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NKqsiUtPt/lkB1fYqKMOkWAI9Lt2rPKeISlnCc6TMIw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w3Xkkt11XL4s+Se5MObCSjSJeNPkGFYZ0zvWijcVGk=</DigestValue>
    </Reference>
  </SignedInfo>
  <SignatureValue>HbxbUYuVOoh7PUARKEwJWJI0i0afE17+OszqOAON0z4YCATW1iCTtHerA+3VX4fN
ylv0gtLveZWoaSS+69X/Y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G/yiIG9b0Me4HYs1QjinBRwzB/M=</DigestValue>
      </Reference>
      <Reference URI="/word/document.xml?ContentType=application/vnd.openxmlformats-officedocument.wordprocessingml.document.main+xml">
        <DigestMethod Algorithm="http://www.w3.org/2000/09/xmldsig#sha1"/>
        <DigestValue>L+MJafJlwDHXPj1ubIA4YWPHBu8=</DigestValue>
      </Reference>
      <Reference URI="/word/endnotes.xml?ContentType=application/vnd.openxmlformats-officedocument.wordprocessingml.endnotes+xml">
        <DigestMethod Algorithm="http://www.w3.org/2000/09/xmldsig#sha1"/>
        <DigestValue>PxzJW5X40U9uddfwo16RWtKdzDA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footnotes.xml?ContentType=application/vnd.openxmlformats-officedocument.wordprocessingml.footnotes+xml">
        <DigestMethod Algorithm="http://www.w3.org/2000/09/xmldsig#sha1"/>
        <DigestValue>BP4rQPvI6nPcf82mpVjrdoSj1BU=</DigestValue>
      </Reference>
      <Reference URI="/word/media/image1.emf?ContentType=image/x-emf">
        <DigestMethod Algorithm="http://www.w3.org/2000/09/xmldsig#sha1"/>
        <DigestValue>sNQaT0ewC527tqK9KjqtjY76zVM=</DigestValue>
      </Reference>
      <Reference URI="/word/media/image2.emf?ContentType=image/x-emf">
        <DigestMethod Algorithm="http://www.w3.org/2000/09/xmldsig#sha1"/>
        <DigestValue>d3k7dgy9fa2q8Sog7mpAUAla9f0=</DigestValue>
      </Reference>
      <Reference URI="/word/settings.xml?ContentType=application/vnd.openxmlformats-officedocument.wordprocessingml.settings+xml">
        <DigestMethod Algorithm="http://www.w3.org/2000/09/xmldsig#sha1"/>
        <DigestValue>rEh8VZC9o2Cnk2cLGXAjGl20Sog=</DigestValue>
      </Reference>
      <Reference URI="/word/styles.xml?ContentType=application/vnd.openxmlformats-officedocument.wordprocessingml.styles+xml">
        <DigestMethod Algorithm="http://www.w3.org/2000/09/xmldsig#sha1"/>
        <DigestValue>YF8QoclQNXgB9ZHv0TEIDei+sT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0:2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0:20:03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1365E-82ED-4EB9-AB1B-D55739C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21</Words>
  <Characters>3099</Characters>
  <Application>Microsoft Office Word</Application>
  <DocSecurity>0</DocSecurity>
  <Lines>25</Lines>
  <Paragraphs>7</Paragraphs>
  <ScaleCrop>false</ScaleCrop>
  <Company>КонсультантПлюс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55</cp:revision>
  <cp:lastPrinted>2017-07-12T05:15:00Z</cp:lastPrinted>
  <dcterms:created xsi:type="dcterms:W3CDTF">2017-05-11T07:08:00Z</dcterms:created>
  <dcterms:modified xsi:type="dcterms:W3CDTF">2018-02-20T06:12:00Z</dcterms:modified>
</cp:coreProperties>
</file>